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5C80F294" w:rsidR="00770D27" w:rsidRPr="001D6342" w:rsidRDefault="00770D27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D6342">
        <w:rPr>
          <w:rFonts w:ascii="Tahoma" w:hAnsi="Tahoma" w:cs="Tahoma"/>
          <w:b/>
          <w:sz w:val="24"/>
          <w:szCs w:val="24"/>
        </w:rPr>
        <w:t>Instruction for compiling and running</w:t>
      </w:r>
      <w:r w:rsidR="00884E7B">
        <w:rPr>
          <w:rFonts w:ascii="Tahoma" w:hAnsi="Tahoma" w:cs="Tahoma"/>
          <w:b/>
          <w:sz w:val="24"/>
          <w:szCs w:val="24"/>
        </w:rPr>
        <w:t xml:space="preserve"> </w:t>
      </w:r>
      <w:r w:rsidR="006C107A">
        <w:rPr>
          <w:rFonts w:ascii="Tahoma" w:hAnsi="Tahoma" w:cs="Tahoma"/>
          <w:b/>
          <w:sz w:val="24"/>
          <w:szCs w:val="24"/>
        </w:rPr>
        <w:t>Homework 6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600C00" w14:textId="5288B3F2" w:rsidR="001D6342" w:rsidRDefault="001D6342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D6342">
        <w:rPr>
          <w:rFonts w:ascii="Tahoma" w:hAnsi="Tahoma" w:cs="Tahoma"/>
          <w:sz w:val="22"/>
          <w:szCs w:val="22"/>
          <w:u w:val="single"/>
        </w:rPr>
        <w:t>Files:</w:t>
      </w:r>
      <w:r>
        <w:rPr>
          <w:rFonts w:ascii="Tahoma" w:hAnsi="Tahoma" w:cs="Tahoma"/>
          <w:sz w:val="22"/>
          <w:szCs w:val="22"/>
        </w:rPr>
        <w:t xml:space="preserve"> </w:t>
      </w:r>
      <w:r w:rsidR="00770D27" w:rsidRPr="00770D27">
        <w:rPr>
          <w:rFonts w:ascii="Tahoma" w:hAnsi="Tahoma" w:cs="Tahoma"/>
          <w:sz w:val="22"/>
          <w:szCs w:val="22"/>
        </w:rPr>
        <w:t>Zip file comes with</w:t>
      </w:r>
      <w:r w:rsidR="004D32A9">
        <w:rPr>
          <w:rFonts w:ascii="Tahoma" w:hAnsi="Tahoma" w:cs="Tahoma"/>
          <w:sz w:val="22"/>
          <w:szCs w:val="22"/>
        </w:rPr>
        <w:t xml:space="preserve"> a JAVA project exported directly from eclipse and contains</w:t>
      </w:r>
      <w:r w:rsidR="00770D27" w:rsidRPr="00770D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ollowing files</w:t>
      </w:r>
      <w:r w:rsidR="004D32A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5B93924" w14:textId="3DC9B478" w:rsidR="00770D27" w:rsidRDefault="00BC122F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ource code of Lucene Implementation in Java</w:t>
      </w:r>
      <w:r w:rsidR="00FF7CAC">
        <w:rPr>
          <w:rFonts w:ascii="Tahoma" w:hAnsi="Tahoma" w:cs="Tahoma"/>
          <w:i/>
          <w:sz w:val="22"/>
          <w:szCs w:val="22"/>
        </w:rPr>
        <w:t>:</w:t>
      </w:r>
      <w:r w:rsidR="001D634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ollowing files can be found under src folder</w:t>
      </w:r>
    </w:p>
    <w:p w14:paraId="7E1D34C9" w14:textId="3413A5A2" w:rsidR="00BC122F" w:rsidRDefault="00577CD1" w:rsidP="00BC122F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Classifier</w:t>
      </w:r>
      <w:r w:rsidR="00BC122F">
        <w:rPr>
          <w:rFonts w:ascii="Tahoma" w:hAnsi="Tahoma" w:cs="Tahoma"/>
          <w:i/>
          <w:sz w:val="22"/>
          <w:szCs w:val="22"/>
        </w:rPr>
        <w:t>.</w:t>
      </w:r>
      <w:r w:rsidR="00BC122F">
        <w:rPr>
          <w:rFonts w:ascii="Tahoma" w:hAnsi="Tahoma" w:cs="Tahoma"/>
          <w:sz w:val="22"/>
          <w:szCs w:val="22"/>
        </w:rPr>
        <w:t>java</w:t>
      </w:r>
      <w:r w:rsidR="00BC122F">
        <w:rPr>
          <w:rFonts w:ascii="Tahoma" w:hAnsi="Tahoma" w:cs="Tahoma"/>
          <w:sz w:val="22"/>
          <w:szCs w:val="22"/>
        </w:rPr>
        <w:tab/>
        <w:t>(</w:t>
      </w:r>
      <w:r>
        <w:rPr>
          <w:rFonts w:ascii="Tahoma" w:hAnsi="Tahoma" w:cs="Tahoma"/>
          <w:sz w:val="22"/>
          <w:szCs w:val="22"/>
        </w:rPr>
        <w:t>Classifier program</w:t>
      </w:r>
      <w:r w:rsidR="00BC122F">
        <w:rPr>
          <w:rFonts w:ascii="Tahoma" w:hAnsi="Tahoma" w:cs="Tahoma"/>
          <w:sz w:val="22"/>
          <w:szCs w:val="22"/>
        </w:rPr>
        <w:t>)</w:t>
      </w:r>
    </w:p>
    <w:p w14:paraId="63C24C8D" w14:textId="70C61835" w:rsidR="00947522" w:rsidRDefault="00577CD1" w:rsidP="00577CD1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ModelGenerator</w:t>
      </w:r>
      <w:r w:rsidR="00BC122F">
        <w:rPr>
          <w:rFonts w:ascii="Tahoma" w:hAnsi="Tahoma" w:cs="Tahoma"/>
          <w:i/>
          <w:sz w:val="22"/>
          <w:szCs w:val="22"/>
        </w:rPr>
        <w:t>.</w:t>
      </w:r>
      <w:r w:rsidR="00BC122F">
        <w:rPr>
          <w:rFonts w:ascii="Tahoma" w:hAnsi="Tahoma" w:cs="Tahoma"/>
          <w:sz w:val="22"/>
          <w:szCs w:val="22"/>
        </w:rPr>
        <w:t>java</w:t>
      </w:r>
      <w:r w:rsidR="00BC122F">
        <w:rPr>
          <w:rFonts w:ascii="Tahoma" w:hAnsi="Tahoma" w:cs="Tahoma"/>
          <w:sz w:val="22"/>
          <w:szCs w:val="22"/>
        </w:rPr>
        <w:tab/>
        <w:t xml:space="preserve">(Used for </w:t>
      </w:r>
      <w:r>
        <w:rPr>
          <w:rFonts w:ascii="Tahoma" w:hAnsi="Tahoma" w:cs="Tahoma"/>
          <w:sz w:val="22"/>
          <w:szCs w:val="22"/>
        </w:rPr>
        <w:t>generating the model from training data</w:t>
      </w:r>
      <w:r w:rsidR="00BC122F">
        <w:rPr>
          <w:rFonts w:ascii="Tahoma" w:hAnsi="Tahoma" w:cs="Tahoma"/>
          <w:sz w:val="22"/>
          <w:szCs w:val="22"/>
        </w:rPr>
        <w:t>)</w:t>
      </w:r>
    </w:p>
    <w:p w14:paraId="6576103D" w14:textId="60BDF952" w:rsidR="00947522" w:rsidRDefault="00947522" w:rsidP="00BC122F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ValueComparator.java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  <w:t>(For comparing and sorting dictionary)</w:t>
      </w:r>
    </w:p>
    <w:p w14:paraId="7375CCD7" w14:textId="77777777" w:rsidR="00577CD1" w:rsidRPr="00577CD1" w:rsidRDefault="00577CD1" w:rsidP="00577CD1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Textcat – </w:t>
      </w:r>
      <w:r w:rsidRPr="00577CD1">
        <w:rPr>
          <w:rFonts w:ascii="Tahoma" w:hAnsi="Tahoma" w:cs="Tahoma"/>
          <w:sz w:val="22"/>
          <w:szCs w:val="22"/>
        </w:rPr>
        <w:t>The input files containing training, test and dev data.</w:t>
      </w:r>
    </w:p>
    <w:p w14:paraId="2B29FFA9" w14:textId="09404759" w:rsidR="00426E0B" w:rsidRPr="00426E0B" w:rsidRDefault="00577CD1" w:rsidP="00577CD1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  <w:r w:rsidRPr="00426E0B">
        <w:rPr>
          <w:rFonts w:ascii="Tahoma" w:hAnsi="Tahoma" w:cs="Tahoma"/>
          <w:sz w:val="22"/>
          <w:szCs w:val="22"/>
        </w:rPr>
        <w:t xml:space="preserve"> </w:t>
      </w:r>
    </w:p>
    <w:p w14:paraId="70E75E13" w14:textId="03F64290" w:rsidR="00FF7CAC" w:rsidRDefault="00C55F59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Steps to run </w:t>
      </w:r>
      <w:r w:rsidR="00577CD1">
        <w:rPr>
          <w:rFonts w:ascii="Tahoma" w:hAnsi="Tahoma" w:cs="Tahoma"/>
          <w:sz w:val="22"/>
          <w:szCs w:val="22"/>
          <w:u w:val="single"/>
        </w:rPr>
        <w:t>HW_6</w:t>
      </w:r>
      <w:r w:rsidR="007805F8">
        <w:rPr>
          <w:rFonts w:ascii="Tahoma" w:hAnsi="Tahoma" w:cs="Tahoma"/>
          <w:sz w:val="22"/>
          <w:szCs w:val="22"/>
          <w:u w:val="single"/>
        </w:rPr>
        <w:t xml:space="preserve"> Assignment:</w:t>
      </w:r>
    </w:p>
    <w:p w14:paraId="34DABD73" w14:textId="350C18C2" w:rsidR="007805F8" w:rsidRDefault="002F62CA" w:rsidP="007805F8">
      <w:pPr>
        <w:pStyle w:val="PlainTex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xtract the Arch</w:t>
      </w:r>
      <w:r w:rsidR="00577CD1">
        <w:rPr>
          <w:rFonts w:ascii="Tahoma" w:hAnsi="Tahoma" w:cs="Tahoma"/>
          <w:sz w:val="22"/>
          <w:szCs w:val="22"/>
          <w:u w:val="single"/>
        </w:rPr>
        <w:t>ived Project and Navigate to HW6</w:t>
      </w:r>
      <w:r>
        <w:rPr>
          <w:rFonts w:ascii="Tahoma" w:hAnsi="Tahoma" w:cs="Tahoma"/>
          <w:sz w:val="22"/>
          <w:szCs w:val="22"/>
          <w:u w:val="single"/>
        </w:rPr>
        <w:t xml:space="preserve"> folder then run below command:</w:t>
      </w:r>
    </w:p>
    <w:p w14:paraId="72642BAF" w14:textId="144A16B3" w:rsidR="00577CD1" w:rsidRDefault="00577CD1" w:rsidP="00577CD1">
      <w:pPr>
        <w:pStyle w:val="PlainText"/>
        <w:numPr>
          <w:ilvl w:val="1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 w:rsidRPr="00577CD1">
        <w:rPr>
          <w:rFonts w:ascii="Tahoma" w:hAnsi="Tahoma" w:cs="Tahoma"/>
          <w:sz w:val="22"/>
          <w:szCs w:val="22"/>
        </w:rPr>
        <w:t>To run ModelGenerator program</w:t>
      </w:r>
    </w:p>
    <w:p w14:paraId="7D25211F" w14:textId="56905571" w:rsidR="00577CD1" w:rsidRDefault="00577CD1" w:rsidP="00577CD1">
      <w:pPr>
        <w:pStyle w:val="PlainText"/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FF7CAC">
        <w:rPr>
          <w:rFonts w:ascii="Courier New" w:hAnsi="Courier New" w:cs="Courier New"/>
          <w:color w:val="000000"/>
        </w:rPr>
        <w:t>&gt;</w:t>
      </w:r>
      <w:r w:rsidRPr="002F62CA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</w:rPr>
        <w:t xml:space="preserve">java -cp </w:t>
      </w:r>
      <w:r w:rsidRPr="002F62CA">
        <w:rPr>
          <w:rFonts w:ascii="Courier New" w:hAnsi="Courier New" w:cs="Courier New"/>
          <w:color w:val="000000"/>
        </w:rPr>
        <w:t xml:space="preserve">bin/ </w:t>
      </w:r>
      <w:r w:rsidR="00377126">
        <w:rPr>
          <w:rFonts w:ascii="Courier New" w:hAnsi="Courier New" w:cs="Courier New"/>
          <w:color w:val="000000"/>
        </w:rPr>
        <w:t>ModelGenerator</w:t>
      </w:r>
      <w:r>
        <w:rPr>
          <w:rFonts w:ascii="Courier New" w:hAnsi="Courier New" w:cs="Courier New"/>
          <w:color w:val="000000"/>
        </w:rPr>
        <w:t xml:space="preserve"> “textcat/train”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16C9AB8" w14:textId="38E3E79F" w:rsidR="00577CD1" w:rsidRDefault="00577CD1" w:rsidP="00577CD1">
      <w:pPr>
        <w:pStyle w:val="PlainText"/>
        <w:numPr>
          <w:ilvl w:val="1"/>
          <w:numId w:val="14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 run Classifier program</w:t>
      </w:r>
    </w:p>
    <w:p w14:paraId="21A80646" w14:textId="55003C41" w:rsidR="00577CD1" w:rsidRDefault="00577CD1" w:rsidP="00577CD1">
      <w:pPr>
        <w:pStyle w:val="PlainText"/>
        <w:spacing w:line="276" w:lineRule="auto"/>
        <w:ind w:left="360" w:firstLine="720"/>
        <w:rPr>
          <w:rFonts w:ascii="Courier New" w:hAnsi="Courier New" w:cs="Courier New"/>
          <w:color w:val="000000"/>
        </w:rPr>
      </w:pPr>
      <w:r>
        <w:rPr>
          <w:rFonts w:ascii="Tahoma" w:hAnsi="Tahoma" w:cs="Tahoma"/>
          <w:sz w:val="22"/>
          <w:szCs w:val="22"/>
        </w:rPr>
        <w:t xml:space="preserve">&gt; </w:t>
      </w:r>
      <w:r>
        <w:rPr>
          <w:rFonts w:ascii="Courier New" w:hAnsi="Courier New" w:cs="Courier New"/>
          <w:color w:val="000000"/>
        </w:rPr>
        <w:t xml:space="preserve">java -cp </w:t>
      </w:r>
      <w:r w:rsidRPr="002F62CA">
        <w:rPr>
          <w:rFonts w:ascii="Courier New" w:hAnsi="Courier New" w:cs="Courier New"/>
          <w:color w:val="000000"/>
        </w:rPr>
        <w:t xml:space="preserve">bin/ </w:t>
      </w:r>
      <w:r w:rsidR="00377126">
        <w:rPr>
          <w:rFonts w:ascii="Courier New" w:hAnsi="Courier New" w:cs="Courier New"/>
          <w:color w:val="000000"/>
        </w:rPr>
        <w:t>Classifier</w:t>
      </w:r>
      <w:r>
        <w:rPr>
          <w:rFonts w:ascii="Courier New" w:hAnsi="Courier New" w:cs="Courier New"/>
          <w:color w:val="000000"/>
        </w:rPr>
        <w:t xml:space="preserve"> “model-file” “textcat/dev”</w:t>
      </w:r>
    </w:p>
    <w:p w14:paraId="0E7851B9" w14:textId="7A88A730" w:rsidR="00577CD1" w:rsidRPr="00577CD1" w:rsidRDefault="00577CD1" w:rsidP="00577CD1">
      <w:pPr>
        <w:pStyle w:val="PlainText"/>
        <w:spacing w:line="276" w:lineRule="auto"/>
        <w:ind w:left="36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&gt; </w:t>
      </w:r>
      <w:r>
        <w:rPr>
          <w:rFonts w:ascii="Courier New" w:hAnsi="Courier New" w:cs="Courier New"/>
          <w:color w:val="000000"/>
        </w:rPr>
        <w:t xml:space="preserve">java -cp </w:t>
      </w:r>
      <w:r w:rsidRPr="002F62CA">
        <w:rPr>
          <w:rFonts w:ascii="Courier New" w:hAnsi="Courier New" w:cs="Courier New"/>
          <w:color w:val="000000"/>
        </w:rPr>
        <w:t xml:space="preserve">bin/ </w:t>
      </w:r>
      <w:r w:rsidR="00377126">
        <w:rPr>
          <w:rFonts w:ascii="Courier New" w:hAnsi="Courier New" w:cs="Courier New"/>
          <w:color w:val="000000"/>
        </w:rPr>
        <w:t>Classifier</w:t>
      </w:r>
      <w:bookmarkStart w:id="0" w:name="_GoBack"/>
      <w:bookmarkEnd w:id="0"/>
      <w:r>
        <w:rPr>
          <w:rFonts w:ascii="Courier New" w:hAnsi="Courier New" w:cs="Courier New"/>
          <w:color w:val="000000"/>
        </w:rPr>
        <w:t xml:space="preserve"> “model-file” “textcat/test”</w:t>
      </w:r>
      <w:r w:rsidRPr="00577CD1">
        <w:rPr>
          <w:rFonts w:ascii="Tahoma" w:hAnsi="Tahoma" w:cs="Tahoma"/>
          <w:sz w:val="22"/>
          <w:szCs w:val="22"/>
        </w:rPr>
        <w:t xml:space="preserve"> </w:t>
      </w:r>
    </w:p>
    <w:p w14:paraId="612B8752" w14:textId="77777777" w:rsidR="009F3E83" w:rsidRDefault="009F3E83" w:rsidP="009F3E83">
      <w:pPr>
        <w:pStyle w:val="PlainText"/>
        <w:spacing w:line="276" w:lineRule="auto"/>
        <w:rPr>
          <w:rFonts w:ascii="Courier New" w:hAnsi="Courier New" w:cs="Courier New"/>
          <w:color w:val="000000"/>
        </w:rPr>
      </w:pPr>
    </w:p>
    <w:p w14:paraId="5541CB67" w14:textId="58CF38D0" w:rsidR="00A474A0" w:rsidRDefault="003A4E64" w:rsidP="00A474A0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utput</w:t>
      </w:r>
      <w:r w:rsidR="00AF070E">
        <w:rPr>
          <w:rFonts w:ascii="Tahoma" w:hAnsi="Tahoma" w:cs="Tahoma"/>
          <w:sz w:val="22"/>
          <w:szCs w:val="22"/>
          <w:u w:val="single"/>
        </w:rPr>
        <w:t>s</w:t>
      </w:r>
      <w:r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179E646E" w14:textId="19A152C5" w:rsidR="00FC458A" w:rsidRDefault="00577CD1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model-file</w:t>
      </w:r>
      <w:r w:rsidR="00AA469F">
        <w:rPr>
          <w:rFonts w:ascii="Tahoma" w:hAnsi="Tahoma" w:cs="Tahoma"/>
          <w:sz w:val="22"/>
          <w:szCs w:val="22"/>
        </w:rPr>
        <w:t>:</w:t>
      </w:r>
      <w:r w:rsidR="00FC458A">
        <w:rPr>
          <w:rFonts w:ascii="Tahoma" w:hAnsi="Tahoma" w:cs="Tahoma"/>
          <w:sz w:val="22"/>
          <w:szCs w:val="22"/>
        </w:rPr>
        <w:tab/>
        <w:t>(</w:t>
      </w:r>
      <w:r>
        <w:rPr>
          <w:rFonts w:ascii="Tahoma" w:hAnsi="Tahoma" w:cs="Tahoma"/>
          <w:sz w:val="22"/>
          <w:szCs w:val="22"/>
        </w:rPr>
        <w:t>the language model generated on training data after ModelGenerator.java</w:t>
      </w:r>
      <w:r w:rsidR="00FC458A">
        <w:rPr>
          <w:rFonts w:ascii="Tahoma" w:hAnsi="Tahoma" w:cs="Tahoma"/>
          <w:sz w:val="22"/>
          <w:szCs w:val="22"/>
        </w:rPr>
        <w:t>)</w:t>
      </w:r>
    </w:p>
    <w:p w14:paraId="7FDD643A" w14:textId="7A4020E1" w:rsidR="00577CD1" w:rsidRPr="00577CD1" w:rsidRDefault="00577CD1" w:rsidP="00577CD1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i/>
          <w:sz w:val="22"/>
          <w:szCs w:val="22"/>
        </w:rPr>
        <w:t>neg_to_pos_ratio</w:t>
      </w:r>
      <w:r w:rsidR="00AA469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i/>
          <w:sz w:val="22"/>
          <w:szCs w:val="22"/>
        </w:rPr>
        <w:t xml:space="preserve">  </w:t>
      </w:r>
      <w:r w:rsidRPr="00577CD1">
        <w:rPr>
          <w:rFonts w:ascii="Tahoma" w:hAnsi="Tahoma" w:cs="Tahoma"/>
        </w:rPr>
        <w:t>A list of the </w:t>
      </w:r>
      <w:r w:rsidRPr="00577CD1">
        <w:rPr>
          <w:rFonts w:ascii="Tahoma" w:hAnsi="Tahoma" w:cs="Tahoma"/>
          <w:b/>
          <w:bCs/>
        </w:rPr>
        <w:t>20 terms</w:t>
      </w:r>
      <w:r w:rsidRPr="00577CD1">
        <w:rPr>
          <w:rFonts w:ascii="Tahoma" w:hAnsi="Tahoma" w:cs="Tahoma"/>
        </w:rPr>
        <w:t> with the highest (log) ratio of negative to positive weight</w:t>
      </w:r>
      <w:r>
        <w:rPr>
          <w:rFonts w:ascii="Tahoma" w:hAnsi="Tahoma" w:cs="Tahoma"/>
        </w:rPr>
        <w:t>.</w:t>
      </w:r>
    </w:p>
    <w:p w14:paraId="7FF27DC9" w14:textId="77777777" w:rsidR="00577CD1" w:rsidRPr="00577CD1" w:rsidRDefault="00577CD1" w:rsidP="00577CD1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  <w:sz w:val="22"/>
          <w:szCs w:val="22"/>
        </w:rPr>
        <w:t xml:space="preserve">pos_to_neg_ratio: </w:t>
      </w:r>
      <w:r w:rsidRPr="00577CD1">
        <w:rPr>
          <w:rFonts w:ascii="Tahoma" w:hAnsi="Tahoma" w:cs="Tahoma"/>
        </w:rPr>
        <w:t>A list of the </w:t>
      </w:r>
      <w:r w:rsidRPr="00577CD1">
        <w:rPr>
          <w:rFonts w:ascii="Tahoma" w:hAnsi="Tahoma" w:cs="Tahoma"/>
          <w:b/>
          <w:bCs/>
        </w:rPr>
        <w:t>20 terms</w:t>
      </w:r>
      <w:r w:rsidRPr="00577CD1">
        <w:rPr>
          <w:rFonts w:ascii="Tahoma" w:hAnsi="Tahoma" w:cs="Tahoma"/>
        </w:rPr>
        <w:t> with the highest (log) ratio of positive to negative weight.</w:t>
      </w:r>
    </w:p>
    <w:p w14:paraId="327F99FE" w14:textId="1EBE1321" w:rsidR="00FC458A" w:rsidRDefault="00577CD1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prediction-file: </w:t>
      </w:r>
      <w:r>
        <w:rPr>
          <w:rFonts w:ascii="Tahoma" w:hAnsi="Tahoma" w:cs="Tahoma"/>
          <w:sz w:val="22"/>
          <w:szCs w:val="22"/>
        </w:rPr>
        <w:t>The prediction file for test data.</w:t>
      </w:r>
    </w:p>
    <w:p w14:paraId="64A2B54E" w14:textId="25406DEB" w:rsidR="00577CD1" w:rsidRDefault="00577CD1" w:rsidP="00577CD1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prediction-file-dev: </w:t>
      </w:r>
      <w:r>
        <w:rPr>
          <w:rFonts w:ascii="Tahoma" w:hAnsi="Tahoma" w:cs="Tahoma"/>
          <w:sz w:val="22"/>
          <w:szCs w:val="22"/>
        </w:rPr>
        <w:t>The prediction file for dev data.</w:t>
      </w:r>
    </w:p>
    <w:p w14:paraId="33BC94BC" w14:textId="4125F1D7" w:rsidR="00577CD1" w:rsidRDefault="00577CD1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ercentage of data classified correctly in dev</w:t>
      </w:r>
    </w:p>
    <w:p w14:paraId="67BB9B6C" w14:textId="5E1D9205" w:rsidR="00577CD1" w:rsidRDefault="00577CD1" w:rsidP="00577CD1">
      <w:pPr>
        <w:pStyle w:val="PlainText"/>
        <w:numPr>
          <w:ilvl w:val="1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ositive reviews- 74%</w:t>
      </w:r>
    </w:p>
    <w:p w14:paraId="1D2CE5EE" w14:textId="140BF46B" w:rsidR="00577CD1" w:rsidRDefault="00577CD1" w:rsidP="00577CD1">
      <w:pPr>
        <w:pStyle w:val="PlainText"/>
        <w:numPr>
          <w:ilvl w:val="1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Negative reviews- 88%</w:t>
      </w:r>
    </w:p>
    <w:p w14:paraId="29AC6FB5" w14:textId="55CBA09A" w:rsidR="00577CD1" w:rsidRDefault="00577CD1" w:rsidP="00577CD1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Reviews classification in test data</w:t>
      </w:r>
    </w:p>
    <w:p w14:paraId="7FDD04F0" w14:textId="42ADE692" w:rsidR="00577CD1" w:rsidRDefault="00577CD1" w:rsidP="00577CD1">
      <w:pPr>
        <w:pStyle w:val="PlainText"/>
        <w:numPr>
          <w:ilvl w:val="1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Positi</w:t>
      </w:r>
      <w:r w:rsidR="006C107A">
        <w:rPr>
          <w:rFonts w:ascii="Tahoma" w:hAnsi="Tahoma" w:cs="Tahoma"/>
          <w:i/>
          <w:sz w:val="22"/>
          <w:szCs w:val="22"/>
        </w:rPr>
        <w:t>ve reviews- 84</w:t>
      </w:r>
    </w:p>
    <w:p w14:paraId="29BE3283" w14:textId="01760AC0" w:rsidR="0069564C" w:rsidRPr="00577CD1" w:rsidRDefault="00577CD1" w:rsidP="00577CD1">
      <w:pPr>
        <w:pStyle w:val="PlainText"/>
        <w:numPr>
          <w:ilvl w:val="1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Negative reviews- 116</w:t>
      </w:r>
    </w:p>
    <w:p w14:paraId="28871FF3" w14:textId="77777777" w:rsidR="00577CD1" w:rsidRDefault="00577CD1" w:rsidP="00577CD1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00A482D1" w14:textId="753B8CC1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577CD1">
        <w:rPr>
          <w:rFonts w:ascii="Tahoma" w:hAnsi="Tahoma" w:cs="Tahoma"/>
          <w:b/>
          <w:sz w:val="22"/>
          <w:szCs w:val="22"/>
          <w:u w:val="single"/>
        </w:rPr>
        <w:t>References</w:t>
      </w:r>
      <w:r>
        <w:rPr>
          <w:rFonts w:ascii="Tahoma" w:hAnsi="Tahoma" w:cs="Tahoma"/>
          <w:sz w:val="22"/>
          <w:szCs w:val="22"/>
        </w:rPr>
        <w:t>:</w:t>
      </w:r>
    </w:p>
    <w:p w14:paraId="405BA161" w14:textId="62E16998" w:rsidR="00FA4535" w:rsidRDefault="00C36CE5" w:rsidP="00577CD1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ckoverflow</w:t>
      </w:r>
      <w:r w:rsidR="008F0E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Pr="004A08C8">
          <w:rPr>
            <w:rStyle w:val="Hyperlink"/>
            <w:rFonts w:ascii="Tahoma" w:hAnsi="Tahoma" w:cs="Tahoma"/>
            <w:sz w:val="22"/>
            <w:szCs w:val="22"/>
          </w:rPr>
          <w:t>http://www.stackoverflow.com/</w:t>
        </w:r>
      </w:hyperlink>
    </w:p>
    <w:p w14:paraId="7C9CDA06" w14:textId="33F94922" w:rsidR="00577CD1" w:rsidRDefault="00577CD1" w:rsidP="00577CD1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ook- </w:t>
      </w:r>
      <w:hyperlink r:id="rId9" w:history="1">
        <w:r w:rsidRPr="0083764D">
          <w:rPr>
            <w:rStyle w:val="Hyperlink"/>
            <w:rFonts w:ascii="Tahoma" w:hAnsi="Tahoma" w:cs="Tahoma"/>
            <w:sz w:val="22"/>
            <w:szCs w:val="22"/>
          </w:rPr>
          <w:t>http://www.ntu.edu.sg/home/gaocong/papers/wpp095-yuan.pdf</w:t>
        </w:r>
      </w:hyperlink>
    </w:p>
    <w:p w14:paraId="22B8E977" w14:textId="1039D126" w:rsidR="00577CD1" w:rsidRDefault="006C107A" w:rsidP="006C107A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tanford slides- </w:t>
      </w:r>
      <w:hyperlink r:id="rId10" w:history="1">
        <w:r w:rsidRPr="0083764D">
          <w:rPr>
            <w:rStyle w:val="Hyperlink"/>
            <w:rFonts w:ascii="Tahoma" w:hAnsi="Tahoma" w:cs="Tahoma"/>
            <w:sz w:val="22"/>
            <w:szCs w:val="22"/>
          </w:rPr>
          <w:t>https://web.stanford.edu/class/cs124/lec/naivebayes.pdf</w:t>
        </w:r>
      </w:hyperlink>
    </w:p>
    <w:p w14:paraId="033A1A35" w14:textId="77777777" w:rsidR="006C107A" w:rsidRPr="00FA4535" w:rsidRDefault="006C107A" w:rsidP="006C107A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263360F4" w14:textId="77777777" w:rsidR="00732995" w:rsidRDefault="00191AC4" w:rsidP="001477DE">
      <w:pPr>
        <w:spacing w:after="120" w:line="240" w:lineRule="auto"/>
      </w:pPr>
      <w:r>
        <w:t>Note:</w:t>
      </w:r>
      <w:r w:rsidR="00732995">
        <w:t xml:space="preserve"> </w:t>
      </w:r>
    </w:p>
    <w:p w14:paraId="793DE842" w14:textId="4DA2FC46" w:rsidR="00732995" w:rsidRDefault="006C107A" w:rsidP="00061B6B">
      <w:pPr>
        <w:pStyle w:val="ListParagraph"/>
        <w:numPr>
          <w:ilvl w:val="0"/>
          <w:numId w:val="9"/>
        </w:numPr>
        <w:ind w:left="360"/>
        <w:jc w:val="both"/>
      </w:pPr>
      <w:r>
        <w:t>Project done in a team consisting of Abhinav Maurya and Kartik Chanana</w:t>
      </w:r>
    </w:p>
    <w:p w14:paraId="6A2F496D" w14:textId="229B4497" w:rsidR="00940A93" w:rsidRPr="00770D27" w:rsidRDefault="006C107A" w:rsidP="00061B6B">
      <w:pPr>
        <w:pStyle w:val="ListParagraph"/>
        <w:numPr>
          <w:ilvl w:val="0"/>
          <w:numId w:val="9"/>
        </w:numPr>
        <w:ind w:left="360"/>
        <w:jc w:val="both"/>
      </w:pPr>
      <w:r>
        <w:t>We have not considered the empty space while generating the model on training data.</w:t>
      </w:r>
    </w:p>
    <w:sectPr w:rsidR="00940A93" w:rsidRPr="00770D27" w:rsidSect="00B07EDF">
      <w:headerReference w:type="default" r:id="rId11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64E54" w14:textId="77777777" w:rsidR="007319A4" w:rsidRDefault="007319A4" w:rsidP="002C4DE8">
      <w:pPr>
        <w:spacing w:after="0" w:line="240" w:lineRule="auto"/>
      </w:pPr>
      <w:r>
        <w:separator/>
      </w:r>
    </w:p>
  </w:endnote>
  <w:endnote w:type="continuationSeparator" w:id="0">
    <w:p w14:paraId="7294938B" w14:textId="77777777" w:rsidR="007319A4" w:rsidRDefault="007319A4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0555D" w14:textId="77777777" w:rsidR="007319A4" w:rsidRDefault="007319A4" w:rsidP="002C4DE8">
      <w:pPr>
        <w:spacing w:after="0" w:line="240" w:lineRule="auto"/>
      </w:pPr>
      <w:r>
        <w:separator/>
      </w:r>
    </w:p>
  </w:footnote>
  <w:footnote w:type="continuationSeparator" w:id="0">
    <w:p w14:paraId="608D3AEA" w14:textId="77777777" w:rsidR="007319A4" w:rsidRDefault="007319A4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656EC" w14:textId="77777777" w:rsidR="006C107A" w:rsidRDefault="006C107A" w:rsidP="00597A1D">
    <w:pPr>
      <w:pStyle w:val="Header"/>
      <w:jc w:val="right"/>
    </w:pPr>
    <w:r>
      <w:t xml:space="preserve">Abhinav Maurya and Kartik Chanana </w:t>
    </w:r>
  </w:p>
  <w:p w14:paraId="6A066F23" w14:textId="1B917281" w:rsidR="001C4BE5" w:rsidRDefault="001C4BE5" w:rsidP="00597A1D">
    <w:pPr>
      <w:pStyle w:val="Header"/>
      <w:jc w:val="right"/>
    </w:pPr>
    <w:r>
      <w:t xml:space="preserve">CS6200 Section-02 Fall </w:t>
    </w:r>
    <w:r w:rsidR="00403E5A">
      <w:t>–</w:t>
    </w:r>
    <w:r>
      <w:t xml:space="preserve"> 2015</w:t>
    </w:r>
  </w:p>
  <w:p w14:paraId="65773D97" w14:textId="4D3D6EC6" w:rsidR="00597A1D" w:rsidRDefault="006C107A" w:rsidP="00597A1D">
    <w:pPr>
      <w:pStyle w:val="Header"/>
      <w:jc w:val="right"/>
    </w:pPr>
    <w:r>
      <w:t>Assignment# 6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7FA"/>
    <w:multiLevelType w:val="hybridMultilevel"/>
    <w:tmpl w:val="202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3D24"/>
    <w:multiLevelType w:val="hybridMultilevel"/>
    <w:tmpl w:val="B4467F9A"/>
    <w:lvl w:ilvl="0" w:tplc="8B82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F323E"/>
    <w:multiLevelType w:val="hybridMultilevel"/>
    <w:tmpl w:val="BF3C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D27CB"/>
    <w:multiLevelType w:val="hybridMultilevel"/>
    <w:tmpl w:val="FA3EE4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0C0817"/>
    <w:multiLevelType w:val="multilevel"/>
    <w:tmpl w:val="0D4A1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F3D11"/>
    <w:multiLevelType w:val="hybridMultilevel"/>
    <w:tmpl w:val="FB0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24F01"/>
    <w:multiLevelType w:val="hybridMultilevel"/>
    <w:tmpl w:val="EF729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51B76"/>
    <w:multiLevelType w:val="hybridMultilevel"/>
    <w:tmpl w:val="498CC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34424"/>
    <w:multiLevelType w:val="multilevel"/>
    <w:tmpl w:val="926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C84623"/>
    <w:multiLevelType w:val="hybridMultilevel"/>
    <w:tmpl w:val="E1204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66A1A"/>
    <w:multiLevelType w:val="hybridMultilevel"/>
    <w:tmpl w:val="6FACB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EF4233"/>
    <w:multiLevelType w:val="hybridMultilevel"/>
    <w:tmpl w:val="D4F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E03422"/>
    <w:multiLevelType w:val="hybridMultilevel"/>
    <w:tmpl w:val="9188B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6A73"/>
    <w:multiLevelType w:val="multilevel"/>
    <w:tmpl w:val="F55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8"/>
  </w:num>
  <w:num w:numId="5">
    <w:abstractNumId w:val="8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17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27B72"/>
    <w:rsid w:val="00033A49"/>
    <w:rsid w:val="00035653"/>
    <w:rsid w:val="00061B6B"/>
    <w:rsid w:val="00064273"/>
    <w:rsid w:val="0006554D"/>
    <w:rsid w:val="00080B57"/>
    <w:rsid w:val="000B7250"/>
    <w:rsid w:val="00117F12"/>
    <w:rsid w:val="001372B6"/>
    <w:rsid w:val="00137D51"/>
    <w:rsid w:val="00147033"/>
    <w:rsid w:val="001477DE"/>
    <w:rsid w:val="00152F85"/>
    <w:rsid w:val="001611EE"/>
    <w:rsid w:val="001836A1"/>
    <w:rsid w:val="00191AC4"/>
    <w:rsid w:val="001C4BE5"/>
    <w:rsid w:val="001D3AE8"/>
    <w:rsid w:val="001D6342"/>
    <w:rsid w:val="001D6757"/>
    <w:rsid w:val="001D7546"/>
    <w:rsid w:val="001E0DC4"/>
    <w:rsid w:val="001F3B81"/>
    <w:rsid w:val="001F5E8D"/>
    <w:rsid w:val="0020090E"/>
    <w:rsid w:val="00232363"/>
    <w:rsid w:val="002323F0"/>
    <w:rsid w:val="0024736E"/>
    <w:rsid w:val="00265E0A"/>
    <w:rsid w:val="002724BA"/>
    <w:rsid w:val="00296BFD"/>
    <w:rsid w:val="002B3278"/>
    <w:rsid w:val="002C14B3"/>
    <w:rsid w:val="002C4DE8"/>
    <w:rsid w:val="002D0C21"/>
    <w:rsid w:val="002E1AF2"/>
    <w:rsid w:val="002E3792"/>
    <w:rsid w:val="002E6769"/>
    <w:rsid w:val="002F62CA"/>
    <w:rsid w:val="00306707"/>
    <w:rsid w:val="00310237"/>
    <w:rsid w:val="0031221A"/>
    <w:rsid w:val="00320B3F"/>
    <w:rsid w:val="003234F6"/>
    <w:rsid w:val="00327E8E"/>
    <w:rsid w:val="00331B61"/>
    <w:rsid w:val="003406E5"/>
    <w:rsid w:val="003457EE"/>
    <w:rsid w:val="00351534"/>
    <w:rsid w:val="003562A2"/>
    <w:rsid w:val="00373CB8"/>
    <w:rsid w:val="00377126"/>
    <w:rsid w:val="00386B50"/>
    <w:rsid w:val="003965BA"/>
    <w:rsid w:val="003A4E64"/>
    <w:rsid w:val="003A60D5"/>
    <w:rsid w:val="003B6A6D"/>
    <w:rsid w:val="003D3F6D"/>
    <w:rsid w:val="003E46B7"/>
    <w:rsid w:val="003E706B"/>
    <w:rsid w:val="00403E5A"/>
    <w:rsid w:val="00405532"/>
    <w:rsid w:val="00405EC2"/>
    <w:rsid w:val="00417B30"/>
    <w:rsid w:val="00423EAF"/>
    <w:rsid w:val="00426E0B"/>
    <w:rsid w:val="004273E9"/>
    <w:rsid w:val="004328D0"/>
    <w:rsid w:val="00442BD6"/>
    <w:rsid w:val="00450BFA"/>
    <w:rsid w:val="00464284"/>
    <w:rsid w:val="004978D5"/>
    <w:rsid w:val="004C2EB9"/>
    <w:rsid w:val="004D2512"/>
    <w:rsid w:val="004D32A9"/>
    <w:rsid w:val="004E48DF"/>
    <w:rsid w:val="00533B57"/>
    <w:rsid w:val="005346A5"/>
    <w:rsid w:val="005377CB"/>
    <w:rsid w:val="00543ACD"/>
    <w:rsid w:val="00575C9C"/>
    <w:rsid w:val="00577CD1"/>
    <w:rsid w:val="00591982"/>
    <w:rsid w:val="00592377"/>
    <w:rsid w:val="00595F6E"/>
    <w:rsid w:val="00597A1D"/>
    <w:rsid w:val="005A050D"/>
    <w:rsid w:val="005C2734"/>
    <w:rsid w:val="005F44BA"/>
    <w:rsid w:val="005F578B"/>
    <w:rsid w:val="005F7E27"/>
    <w:rsid w:val="0061031D"/>
    <w:rsid w:val="00613132"/>
    <w:rsid w:val="00615B56"/>
    <w:rsid w:val="00625DFC"/>
    <w:rsid w:val="00632381"/>
    <w:rsid w:val="006407BF"/>
    <w:rsid w:val="0065186A"/>
    <w:rsid w:val="0065244E"/>
    <w:rsid w:val="00671941"/>
    <w:rsid w:val="00694625"/>
    <w:rsid w:val="0069564C"/>
    <w:rsid w:val="006A40DB"/>
    <w:rsid w:val="006A575B"/>
    <w:rsid w:val="006B16ED"/>
    <w:rsid w:val="006C107A"/>
    <w:rsid w:val="006D12C0"/>
    <w:rsid w:val="006E0ADD"/>
    <w:rsid w:val="006F3BAE"/>
    <w:rsid w:val="006F535B"/>
    <w:rsid w:val="00705C53"/>
    <w:rsid w:val="00705DEC"/>
    <w:rsid w:val="00723DEC"/>
    <w:rsid w:val="007254D2"/>
    <w:rsid w:val="007319A4"/>
    <w:rsid w:val="00732995"/>
    <w:rsid w:val="00732DDB"/>
    <w:rsid w:val="00737CAA"/>
    <w:rsid w:val="00752693"/>
    <w:rsid w:val="00757A50"/>
    <w:rsid w:val="00765AB7"/>
    <w:rsid w:val="00767B01"/>
    <w:rsid w:val="00770D27"/>
    <w:rsid w:val="007714EC"/>
    <w:rsid w:val="0077316E"/>
    <w:rsid w:val="00777487"/>
    <w:rsid w:val="007805F8"/>
    <w:rsid w:val="00780F68"/>
    <w:rsid w:val="007A2BBF"/>
    <w:rsid w:val="007A3E88"/>
    <w:rsid w:val="007A3F8E"/>
    <w:rsid w:val="007F10D4"/>
    <w:rsid w:val="007F2FAE"/>
    <w:rsid w:val="008023C2"/>
    <w:rsid w:val="00806EBA"/>
    <w:rsid w:val="0081078A"/>
    <w:rsid w:val="00813B48"/>
    <w:rsid w:val="00815E30"/>
    <w:rsid w:val="0084655A"/>
    <w:rsid w:val="00846B9A"/>
    <w:rsid w:val="00857564"/>
    <w:rsid w:val="00871F1B"/>
    <w:rsid w:val="00884E7B"/>
    <w:rsid w:val="008923C9"/>
    <w:rsid w:val="008B4453"/>
    <w:rsid w:val="008C3712"/>
    <w:rsid w:val="008C5594"/>
    <w:rsid w:val="008D254E"/>
    <w:rsid w:val="008D3DE1"/>
    <w:rsid w:val="008E20B0"/>
    <w:rsid w:val="008E4F1F"/>
    <w:rsid w:val="008E7B01"/>
    <w:rsid w:val="008F0E06"/>
    <w:rsid w:val="00905C55"/>
    <w:rsid w:val="00914BC0"/>
    <w:rsid w:val="009214FB"/>
    <w:rsid w:val="00927BF9"/>
    <w:rsid w:val="00940A93"/>
    <w:rsid w:val="00941E46"/>
    <w:rsid w:val="00946DBB"/>
    <w:rsid w:val="00946FD5"/>
    <w:rsid w:val="00947522"/>
    <w:rsid w:val="00953AAC"/>
    <w:rsid w:val="00960D2B"/>
    <w:rsid w:val="00972D32"/>
    <w:rsid w:val="009A0692"/>
    <w:rsid w:val="009B43A6"/>
    <w:rsid w:val="009B44CD"/>
    <w:rsid w:val="009D0841"/>
    <w:rsid w:val="009E765C"/>
    <w:rsid w:val="009E7FA6"/>
    <w:rsid w:val="009F1533"/>
    <w:rsid w:val="009F3E83"/>
    <w:rsid w:val="00A07164"/>
    <w:rsid w:val="00A07228"/>
    <w:rsid w:val="00A16A83"/>
    <w:rsid w:val="00A25F89"/>
    <w:rsid w:val="00A26CCD"/>
    <w:rsid w:val="00A474A0"/>
    <w:rsid w:val="00A76C77"/>
    <w:rsid w:val="00A85F91"/>
    <w:rsid w:val="00AA469F"/>
    <w:rsid w:val="00AB4DA8"/>
    <w:rsid w:val="00AE0F65"/>
    <w:rsid w:val="00AE21FC"/>
    <w:rsid w:val="00AF039A"/>
    <w:rsid w:val="00AF070E"/>
    <w:rsid w:val="00AF220A"/>
    <w:rsid w:val="00AF24AF"/>
    <w:rsid w:val="00B07EDF"/>
    <w:rsid w:val="00B21E5D"/>
    <w:rsid w:val="00B226FE"/>
    <w:rsid w:val="00B4260F"/>
    <w:rsid w:val="00B522BD"/>
    <w:rsid w:val="00B63C65"/>
    <w:rsid w:val="00BA43D2"/>
    <w:rsid w:val="00BB0243"/>
    <w:rsid w:val="00BB5CF1"/>
    <w:rsid w:val="00BC122F"/>
    <w:rsid w:val="00BE621F"/>
    <w:rsid w:val="00BF28B8"/>
    <w:rsid w:val="00C10B1F"/>
    <w:rsid w:val="00C12128"/>
    <w:rsid w:val="00C12D92"/>
    <w:rsid w:val="00C23A74"/>
    <w:rsid w:val="00C319D8"/>
    <w:rsid w:val="00C36CE5"/>
    <w:rsid w:val="00C408F1"/>
    <w:rsid w:val="00C4421C"/>
    <w:rsid w:val="00C44FA5"/>
    <w:rsid w:val="00C45FDC"/>
    <w:rsid w:val="00C47F76"/>
    <w:rsid w:val="00C509C8"/>
    <w:rsid w:val="00C55F59"/>
    <w:rsid w:val="00C57593"/>
    <w:rsid w:val="00C65A96"/>
    <w:rsid w:val="00C73025"/>
    <w:rsid w:val="00C762E4"/>
    <w:rsid w:val="00C76950"/>
    <w:rsid w:val="00C800E1"/>
    <w:rsid w:val="00C94DD1"/>
    <w:rsid w:val="00CA4C28"/>
    <w:rsid w:val="00CA6948"/>
    <w:rsid w:val="00CB054D"/>
    <w:rsid w:val="00CC0BD8"/>
    <w:rsid w:val="00CC702D"/>
    <w:rsid w:val="00CD55BD"/>
    <w:rsid w:val="00CD58D7"/>
    <w:rsid w:val="00CD67C7"/>
    <w:rsid w:val="00CE28AA"/>
    <w:rsid w:val="00CF0722"/>
    <w:rsid w:val="00D115C5"/>
    <w:rsid w:val="00D25161"/>
    <w:rsid w:val="00D606AF"/>
    <w:rsid w:val="00D765B7"/>
    <w:rsid w:val="00D76763"/>
    <w:rsid w:val="00D86B58"/>
    <w:rsid w:val="00DA35DE"/>
    <w:rsid w:val="00DB31EE"/>
    <w:rsid w:val="00DC1163"/>
    <w:rsid w:val="00DC6D92"/>
    <w:rsid w:val="00DD1117"/>
    <w:rsid w:val="00DE4C3A"/>
    <w:rsid w:val="00E34DEC"/>
    <w:rsid w:val="00E479D4"/>
    <w:rsid w:val="00E60CB5"/>
    <w:rsid w:val="00E76B56"/>
    <w:rsid w:val="00E810E6"/>
    <w:rsid w:val="00E82D46"/>
    <w:rsid w:val="00E9721D"/>
    <w:rsid w:val="00EA177C"/>
    <w:rsid w:val="00EA1B0D"/>
    <w:rsid w:val="00EC58CB"/>
    <w:rsid w:val="00F07916"/>
    <w:rsid w:val="00F10AFC"/>
    <w:rsid w:val="00F346B0"/>
    <w:rsid w:val="00F50A93"/>
    <w:rsid w:val="00F63239"/>
    <w:rsid w:val="00F717D6"/>
    <w:rsid w:val="00F81533"/>
    <w:rsid w:val="00F95E26"/>
    <w:rsid w:val="00F978B2"/>
    <w:rsid w:val="00FA2396"/>
    <w:rsid w:val="00FA4535"/>
    <w:rsid w:val="00FC34E3"/>
    <w:rsid w:val="00FC458A"/>
    <w:rsid w:val="00FD7ECE"/>
    <w:rsid w:val="00FE0231"/>
    <w:rsid w:val="00FF12BE"/>
    <w:rsid w:val="00FF3ED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  <w:style w:type="character" w:customStyle="1" w:styleId="apple-converted-space">
    <w:name w:val="apple-converted-space"/>
    <w:basedOn w:val="DefaultParagraphFont"/>
    <w:rsid w:val="0031221A"/>
  </w:style>
  <w:style w:type="character" w:styleId="Strong">
    <w:name w:val="Strong"/>
    <w:basedOn w:val="DefaultParagraphFont"/>
    <w:uiPriority w:val="22"/>
    <w:qFormat/>
    <w:rsid w:val="003122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ackoverflow.com/" TargetMode="External"/><Relationship Id="rId9" Type="http://schemas.openxmlformats.org/officeDocument/2006/relationships/hyperlink" Target="http://www.ntu.edu.sg/home/gaocong/papers/wpp095-yuan.pdf" TargetMode="External"/><Relationship Id="rId10" Type="http://schemas.openxmlformats.org/officeDocument/2006/relationships/hyperlink" Target="https://web.stanford.edu/class/cs124/lec/naivebay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AA124-1A52-7D41-B5CD-C3378F9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89</Words>
  <Characters>164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303</cp:revision>
  <dcterms:created xsi:type="dcterms:W3CDTF">2014-09-27T03:28:00Z</dcterms:created>
  <dcterms:modified xsi:type="dcterms:W3CDTF">2015-12-14T02:56:00Z</dcterms:modified>
</cp:coreProperties>
</file>